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3DA0AC" w:rsidR="00E4321B" w:rsidRPr="00E4321B" w:rsidRDefault="00560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6C4A6B" w:rsidR="00DF4FD8" w:rsidRPr="00DF4FD8" w:rsidRDefault="00560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3C89ED" w:rsidR="00DF4FD8" w:rsidRPr="0075070E" w:rsidRDefault="00560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59700" w:rsidR="00DF4FD8" w:rsidRPr="00DF4FD8" w:rsidRDefault="00560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411FC" w:rsidR="00DF4FD8" w:rsidRPr="00DF4FD8" w:rsidRDefault="00560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8C1B2" w:rsidR="00DF4FD8" w:rsidRPr="00DF4FD8" w:rsidRDefault="00560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A9FB43" w:rsidR="00DF4FD8" w:rsidRPr="00DF4FD8" w:rsidRDefault="00560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B434A3" w:rsidR="00DF4FD8" w:rsidRPr="00DF4FD8" w:rsidRDefault="00560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8F8CEE" w:rsidR="00DF4FD8" w:rsidRPr="00DF4FD8" w:rsidRDefault="00560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05E01" w:rsidR="00DF4FD8" w:rsidRPr="00DF4FD8" w:rsidRDefault="00560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C3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8DF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E4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0EA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289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3F2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2C76C8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3FD10D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385ABA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CC0FBD2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06C4DE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79E779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828B2F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4E17ED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93C418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E08339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92E287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E465F5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CAE413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DC4761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7D3F93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D2B06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A82540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FD81A9B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34613E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0565F9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49C8A49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CCDCD6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66528E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066455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33E81F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39910CA" w:rsidR="00DF4FD8" w:rsidRPr="00560428" w:rsidRDefault="00560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5C0DB5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765152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498FFC8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1F1850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4211C5A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497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65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47D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69E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F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743E9" w:rsidR="00B87141" w:rsidRPr="0075070E" w:rsidRDefault="00560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41ED35" w:rsidR="00B87141" w:rsidRPr="00DF4FD8" w:rsidRDefault="00560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B87AA2" w:rsidR="00B87141" w:rsidRPr="00DF4FD8" w:rsidRDefault="00560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AA86F9" w:rsidR="00B87141" w:rsidRPr="00DF4FD8" w:rsidRDefault="00560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D3F678" w:rsidR="00B87141" w:rsidRPr="00DF4FD8" w:rsidRDefault="00560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A9BE77" w:rsidR="00B87141" w:rsidRPr="00DF4FD8" w:rsidRDefault="00560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A73D9A" w:rsidR="00B87141" w:rsidRPr="00DF4FD8" w:rsidRDefault="00560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B57F1" w:rsidR="00B87141" w:rsidRPr="00DF4FD8" w:rsidRDefault="00560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D24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DC8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71FB81" w:rsidR="00DF0BAE" w:rsidRPr="00560428" w:rsidRDefault="00560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3ED550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0AD984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4B25F4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624368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D0D94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63F761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59504A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2A0A3F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3943DC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086C1E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5A5744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C260E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58F3A0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BFDDD6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BA059B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604EEA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A6BDEE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168E70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A44BE2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C7F52C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2E9C06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C72AB7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0771DF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8690DA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325617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75F0C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F6F587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B39626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D73AE6A" w:rsidR="00DF0BAE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F6F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AD8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292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13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24F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A07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B5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50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505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67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BD44C" w:rsidR="00857029" w:rsidRPr="0075070E" w:rsidRDefault="00560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67A66" w:rsidR="00857029" w:rsidRPr="00DF4FD8" w:rsidRDefault="00560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55DF21" w:rsidR="00857029" w:rsidRPr="00DF4FD8" w:rsidRDefault="00560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245652" w:rsidR="00857029" w:rsidRPr="00DF4FD8" w:rsidRDefault="00560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BBC43C" w:rsidR="00857029" w:rsidRPr="00DF4FD8" w:rsidRDefault="00560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30466E" w:rsidR="00857029" w:rsidRPr="00DF4FD8" w:rsidRDefault="00560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707DB1" w:rsidR="00857029" w:rsidRPr="00DF4FD8" w:rsidRDefault="00560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EB7D1" w:rsidR="00857029" w:rsidRPr="00DF4FD8" w:rsidRDefault="00560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842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CBE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4AF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C2E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6613E6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0676D8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F798FB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8C5A50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FC5C4E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A47AE6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4C7C1E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EE1813" w:rsidR="00DF4FD8" w:rsidRPr="00560428" w:rsidRDefault="00560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C231F4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5C6E61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704C7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006AD2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1076AD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7439C4D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CD9DD0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BB2560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205E764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74BC8B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E2AF52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7BF219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34E1B5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923855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48A7E43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578F51" w:rsidR="00DF4FD8" w:rsidRPr="00560428" w:rsidRDefault="00560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CA5EBC" w:rsidR="00DF4FD8" w:rsidRPr="00560428" w:rsidRDefault="00560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532367" w:rsidR="00DF4FD8" w:rsidRPr="00560428" w:rsidRDefault="00560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8F0EB3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445B54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81C455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96CECC" w:rsidR="00DF4FD8" w:rsidRPr="004020EB" w:rsidRDefault="00560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CDE437" w:rsidR="00DF4FD8" w:rsidRPr="00560428" w:rsidRDefault="00560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514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9D5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C90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547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CB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37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A6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1D8674" w:rsidR="00C54E9D" w:rsidRDefault="00560428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FAFB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7F992" w:rsidR="00C54E9D" w:rsidRDefault="0056042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9421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097E0" w:rsidR="00C54E9D" w:rsidRDefault="0056042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E2DA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FD8F72" w:rsidR="00C54E9D" w:rsidRDefault="0056042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6A6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DE8195" w:rsidR="00C54E9D" w:rsidRDefault="005604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C855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FE0771" w:rsidR="00C54E9D" w:rsidRDefault="0056042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6B7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270757" w:rsidR="00C54E9D" w:rsidRDefault="0056042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05C5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41A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842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53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B8F0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04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4 Calendar</dc:title>
  <dc:subject>Quarter 4 Calendar with Austria Holidays</dc:subject>
  <dc:creator>General Blue Corporation</dc:creator>
  <keywords>Austria 2023 - Q4 Calendar, Printable, Easy to Customize, Holiday Calendar</keywords>
  <dc:description/>
  <dcterms:created xsi:type="dcterms:W3CDTF">2019-12-12T15:31:00.0000000Z</dcterms:created>
  <dcterms:modified xsi:type="dcterms:W3CDTF">2022-10-1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